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D2" w:rsidRDefault="00AD03D2"/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>The applicant is applying to join the CPS Advocate Panel</w:t>
      </w:r>
      <w:r w:rsidR="00191AAE">
        <w:rPr>
          <w:rFonts w:ascii="Calibri" w:hAnsi="Calibri" w:cs="Calibri"/>
          <w:b/>
          <w:color w:val="000000"/>
          <w:sz w:val="24"/>
          <w:szCs w:val="24"/>
        </w:rPr>
        <w:t xml:space="preserve"> at level 1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A61532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Referees are kindly requested to answer the following questions, by reference to the competency requirements of the level the applicant is applying for. </w:t>
      </w:r>
      <w:r w:rsidR="00A6153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Further detail on the competency requirements is contained within the </w:t>
      </w:r>
      <w:hyperlink r:id="rId8" w:history="1">
        <w:r w:rsidRPr="00872C65">
          <w:rPr>
            <w:rStyle w:val="Hyperlink"/>
            <w:rFonts w:ascii="Calibri" w:hAnsi="Calibri" w:cs="Calibri"/>
            <w:b/>
            <w:sz w:val="24"/>
            <w:szCs w:val="24"/>
          </w:rPr>
          <w:t>Selection Criteria</w:t>
        </w:r>
      </w:hyperlink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 document (specific to the applicant’s level). </w:t>
      </w:r>
    </w:p>
    <w:p w:rsidR="00A61532" w:rsidRDefault="00A61532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Further details of the scheme can be found on the </w:t>
      </w:r>
      <w:hyperlink r:id="rId9" w:history="1"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CPS</w:t>
        </w:r>
        <w:r w:rsidR="00ED530C">
          <w:rPr>
            <w:rStyle w:val="Hyperlink"/>
            <w:rFonts w:ascii="Calibri" w:hAnsi="Calibri" w:cs="Calibri"/>
            <w:b/>
            <w:sz w:val="24"/>
            <w:szCs w:val="24"/>
          </w:rPr>
          <w:t xml:space="preserve"> </w:t>
        </w:r>
        <w:r w:rsidR="008130AD" w:rsidRPr="008130AD">
          <w:rPr>
            <w:rStyle w:val="Hyperlink"/>
            <w:rFonts w:ascii="Calibri" w:hAnsi="Calibri" w:cs="Calibri"/>
            <w:b/>
            <w:sz w:val="24"/>
            <w:szCs w:val="24"/>
          </w:rPr>
          <w:t>W</w:t>
        </w:r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ebsite</w:t>
        </w:r>
      </w:hyperlink>
      <w:r w:rsidR="008130AD">
        <w:rPr>
          <w:rFonts w:ascii="Calibri" w:hAnsi="Calibri" w:cs="Calibri"/>
          <w:b/>
          <w:color w:val="000000"/>
          <w:sz w:val="24"/>
          <w:szCs w:val="24"/>
        </w:rPr>
        <w:t xml:space="preserve"> and more specific information in relation to references can be found on the </w:t>
      </w:r>
      <w:hyperlink r:id="rId10" w:history="1">
        <w:r w:rsidR="008130AD" w:rsidRPr="008130AD">
          <w:rPr>
            <w:rStyle w:val="Hyperlink"/>
            <w:rFonts w:ascii="Calibri" w:hAnsi="Calibri" w:cs="Calibri"/>
            <w:b/>
            <w:sz w:val="24"/>
            <w:szCs w:val="24"/>
          </w:rPr>
          <w:t>Explanatory Note to Referees</w:t>
        </w:r>
      </w:hyperlink>
      <w:r w:rsidR="008130AD">
        <w:rPr>
          <w:rFonts w:ascii="Calibri" w:hAnsi="Calibri" w:cs="Calibri"/>
          <w:b/>
          <w:color w:val="000000"/>
          <w:sz w:val="24"/>
          <w:szCs w:val="24"/>
        </w:rPr>
        <w:t xml:space="preserve"> document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D66034" w:rsidRPr="00D826FD" w:rsidRDefault="00D66034" w:rsidP="00D6603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9E5B64" w:rsidRDefault="00D66034" w:rsidP="00191AAE">
      <w:pPr>
        <w:autoSpaceDE w:val="0"/>
        <w:autoSpaceDN w:val="0"/>
        <w:adjustRightInd w:val="0"/>
        <w:rPr>
          <w:b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Please complete this form electronically. A handwritten signature is not required in </w:t>
      </w:r>
      <w:r w:rsidRPr="00D826FD">
        <w:rPr>
          <w:rFonts w:ascii="Calibri" w:hAnsi="Calibri" w:cs="Calibri"/>
          <w:b/>
          <w:sz w:val="24"/>
          <w:szCs w:val="24"/>
        </w:rPr>
        <w:t>Section 5</w:t>
      </w:r>
      <w:r w:rsidRPr="00D826FD">
        <w:rPr>
          <w:rFonts w:ascii="Calibri" w:hAnsi="Calibri" w:cs="Calibri"/>
          <w:b/>
          <w:color w:val="000000"/>
          <w:sz w:val="24"/>
          <w:szCs w:val="24"/>
        </w:rPr>
        <w:t>.</w:t>
      </w:r>
      <w:r w:rsidR="00191AA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8130AD" w:rsidRPr="008130AD">
        <w:rPr>
          <w:b/>
          <w:sz w:val="24"/>
          <w:szCs w:val="24"/>
        </w:rPr>
        <w:t>It is the applicant’s responsibility to ensure that this reference is submitted to the CPS by the deadline date.</w:t>
      </w:r>
    </w:p>
    <w:p w:rsidR="009E5B64" w:rsidRDefault="009E5B64" w:rsidP="008130AD">
      <w:pPr>
        <w:rPr>
          <w:b/>
          <w:sz w:val="24"/>
          <w:szCs w:val="24"/>
        </w:rPr>
      </w:pPr>
    </w:p>
    <w:p w:rsidR="009E5B64" w:rsidRPr="008130AD" w:rsidRDefault="009E5B64" w:rsidP="009E5B64">
      <w:pPr>
        <w:rPr>
          <w:b/>
          <w:sz w:val="24"/>
          <w:szCs w:val="24"/>
        </w:rPr>
      </w:pPr>
      <w:r w:rsidRPr="00B75D6E">
        <w:rPr>
          <w:b/>
          <w:sz w:val="24"/>
          <w:szCs w:val="24"/>
        </w:rPr>
        <w:t xml:space="preserve">All information you provide in this </w:t>
      </w:r>
      <w:r>
        <w:rPr>
          <w:b/>
          <w:sz w:val="24"/>
          <w:szCs w:val="24"/>
        </w:rPr>
        <w:t>form</w:t>
      </w:r>
      <w:r w:rsidRPr="00B75D6E">
        <w:rPr>
          <w:b/>
          <w:sz w:val="24"/>
          <w:szCs w:val="24"/>
        </w:rPr>
        <w:t xml:space="preserve"> will be treated in confidence. Please ensure that sensitive information is anonymised.</w:t>
      </w:r>
    </w:p>
    <w:p w:rsidR="008130AD" w:rsidRPr="008130AD" w:rsidRDefault="008130AD" w:rsidP="008130AD">
      <w:pPr>
        <w:rPr>
          <w:b/>
          <w:sz w:val="24"/>
          <w:szCs w:val="24"/>
        </w:rPr>
      </w:pPr>
    </w:p>
    <w:p w:rsidR="00D66034" w:rsidRPr="008130AD" w:rsidRDefault="008130AD" w:rsidP="008130AD">
      <w:pPr>
        <w:rPr>
          <w:b/>
          <w:sz w:val="24"/>
          <w:szCs w:val="24"/>
        </w:rPr>
      </w:pPr>
      <w:r w:rsidRPr="008130AD">
        <w:rPr>
          <w:b/>
          <w:sz w:val="24"/>
          <w:szCs w:val="24"/>
        </w:rPr>
        <w:t xml:space="preserve">Completed references should either be submitted by the applicant, in a single submission, together with their application form to the </w:t>
      </w:r>
      <w:hyperlink r:id="rId11" w:history="1">
        <w:r w:rsidRPr="002C46E1">
          <w:rPr>
            <w:rStyle w:val="Hyperlink"/>
            <w:b/>
            <w:sz w:val="24"/>
            <w:szCs w:val="24"/>
          </w:rPr>
          <w:t>Advocate Panels mailbox</w:t>
        </w:r>
      </w:hyperlink>
      <w:r w:rsidRPr="008130AD">
        <w:rPr>
          <w:b/>
          <w:sz w:val="24"/>
          <w:szCs w:val="24"/>
        </w:rPr>
        <w:t xml:space="preserve">.  Alternately, referees may send a copy of their reference directly to </w:t>
      </w:r>
      <w:hyperlink r:id="rId12" w:history="1">
        <w:r w:rsidRPr="002C46E1">
          <w:rPr>
            <w:rStyle w:val="Hyperlink"/>
            <w:b/>
            <w:sz w:val="24"/>
            <w:szCs w:val="24"/>
          </w:rPr>
          <w:t>Advocate Panels mailbox</w:t>
        </w:r>
      </w:hyperlink>
      <w:r w:rsidRPr="008130AD">
        <w:rPr>
          <w:b/>
          <w:sz w:val="24"/>
          <w:szCs w:val="24"/>
        </w:rPr>
        <w:t>.</w:t>
      </w:r>
    </w:p>
    <w:p w:rsidR="00D66034" w:rsidRDefault="00D66034"/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303"/>
      </w:tblGrid>
      <w:tr w:rsidR="00D41F25" w:rsidRPr="009E26E5" w:rsidTr="00D66034">
        <w:trPr>
          <w:trHeight w:val="567"/>
          <w:jc w:val="center"/>
        </w:trPr>
        <w:tc>
          <w:tcPr>
            <w:tcW w:w="5000" w:type="pct"/>
            <w:gridSpan w:val="2"/>
            <w:shd w:val="clear" w:color="auto" w:fill="CCC0D9" w:themeFill="accent4" w:themeFillTint="66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1: Nominated Referee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Referee’s Name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2032021270"/>
              <w:placeholder>
                <w:docPart w:val="3D4D348CB14643F3960C44F86C08535A"/>
              </w:placeholder>
              <w:showingPlcHdr/>
            </w:sdtPr>
            <w:sdtEndPr/>
            <w:sdtContent>
              <w:bookmarkStart w:id="0" w:name="_GoBack" w:displacedByCustomXml="prev"/>
              <w:p w:rsidR="009D26E6" w:rsidRPr="00EE606E" w:rsidRDefault="009D26E6" w:rsidP="00B52C6D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191AAE" w:rsidRPr="009E26E5" w:rsidTr="00191AAE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191AAE" w:rsidRPr="00D66034" w:rsidRDefault="00191AAE" w:rsidP="007F4AB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 (for CPS references only):</w:t>
            </w:r>
          </w:p>
        </w:tc>
        <w:tc>
          <w:tcPr>
            <w:tcW w:w="3406" w:type="pct"/>
            <w:shd w:val="clear" w:color="auto" w:fill="auto"/>
            <w:vAlign w:val="bottom"/>
          </w:tcPr>
          <w:sdt>
            <w:sdtPr>
              <w:rPr>
                <w:rFonts w:cs="Arial"/>
                <w:b/>
              </w:rPr>
              <w:id w:val="-1685205108"/>
              <w:placeholder>
                <w:docPart w:val="07223616C20F4646A198E16A8D535B1C"/>
              </w:placeholder>
              <w:showingPlcHdr/>
            </w:sdtPr>
            <w:sdtEndPr/>
            <w:sdtContent>
              <w:p w:rsidR="00191AAE" w:rsidRDefault="00191AAE" w:rsidP="00191AAE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  <w:p w:rsidR="00191AAE" w:rsidRDefault="00191AAE" w:rsidP="00191AAE">
            <w:pPr>
              <w:rPr>
                <w:rFonts w:cs="Arial"/>
                <w:b/>
              </w:rPr>
            </w:pPr>
          </w:p>
        </w:tc>
      </w:tr>
    </w:tbl>
    <w:p w:rsidR="00D826FD" w:rsidRDefault="00D826FD" w:rsidP="009D26E6">
      <w:pPr>
        <w:pStyle w:val="NoSpacing"/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6236"/>
      </w:tblGrid>
      <w:tr w:rsidR="00D41F25" w:rsidRPr="009E26E5" w:rsidTr="00D66034">
        <w:trPr>
          <w:trHeight w:val="567"/>
          <w:jc w:val="center"/>
        </w:trPr>
        <w:tc>
          <w:tcPr>
            <w:tcW w:w="5000" w:type="pct"/>
            <w:gridSpan w:val="2"/>
            <w:shd w:val="clear" w:color="auto" w:fill="CCC0D9" w:themeFill="accent4" w:themeFillTint="66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2: Applicant’s Information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606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Applicant’s Name:</w:t>
            </w:r>
          </w:p>
        </w:tc>
        <w:tc>
          <w:tcPr>
            <w:tcW w:w="3394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556777750"/>
              <w:placeholder>
                <w:docPart w:val="C57AD1E2434A44B29CE9953BA0722F82"/>
              </w:placeholder>
              <w:showingPlcHdr/>
            </w:sdtPr>
            <w:sdtEndPr/>
            <w:sdtContent>
              <w:p w:rsidR="009D26E6" w:rsidRPr="00EB64F0" w:rsidRDefault="009D26E6" w:rsidP="00B52C6D">
                <w:pPr>
                  <w:rPr>
                    <w:rFonts w:cs="Arial"/>
                    <w:b/>
                  </w:rPr>
                </w:pPr>
                <w:r w:rsidRPr="00EB64F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B64F0" w:rsidRPr="009E26E5" w:rsidTr="009D26E6">
        <w:trPr>
          <w:trHeight w:val="567"/>
          <w:jc w:val="center"/>
        </w:trPr>
        <w:tc>
          <w:tcPr>
            <w:tcW w:w="1606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B64F0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sdt>
          <w:sdtPr>
            <w:rPr>
              <w:rFonts w:cs="Arial"/>
            </w:rPr>
            <w:id w:val="-88775683"/>
            <w:placeholder>
              <w:docPart w:val="82B326FFBCD44077847E2FA1F70D6D54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3394" w:type="pct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:rsidR="00EB64F0" w:rsidRPr="00EB64F0" w:rsidRDefault="00D66034" w:rsidP="0091073F">
                <w:pPr>
                  <w:rPr>
                    <w:rFonts w:cs="Arial"/>
                    <w:b/>
                  </w:rPr>
                </w:pPr>
                <w:r w:rsidRPr="00D826FD">
                  <w:rPr>
                    <w:rStyle w:val="PlaceholderText"/>
                    <w:rFonts w:ascii="Calibri" w:hAnsi="Calibri"/>
                    <w:b/>
                    <w:color w:val="auto"/>
                  </w:rPr>
                  <w:t>Level 1</w:t>
                </w:r>
              </w:p>
            </w:tc>
          </w:sdtContent>
        </w:sdt>
      </w:tr>
      <w:tr w:rsidR="00EB64F0" w:rsidRPr="009E26E5" w:rsidTr="00D41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6034" w:rsidRPr="00D66034" w:rsidRDefault="00D45586" w:rsidP="00D66034">
            <w:pPr>
              <w:pStyle w:val="Heading3"/>
              <w:widowControl w:val="0"/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Applicant’s Bar Number - </w:t>
            </w:r>
            <w:r w:rsidR="00660AA9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 digits (if applicable)</w:t>
            </w:r>
            <w:r w:rsidR="00D66034" w:rsidRPr="00D66034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EB64F0" w:rsidRPr="00D41F25" w:rsidRDefault="00EB64F0" w:rsidP="00D66034">
            <w:pPr>
              <w:pStyle w:val="Heading3"/>
              <w:keepNext w:val="0"/>
              <w:widowControl w:val="0"/>
              <w:spacing w:before="0" w:after="0"/>
              <w:rPr>
                <w:rFonts w:asciiTheme="minorHAnsi" w:hAnsiTheme="minorHAnsi"/>
                <w:i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sdt>
          <w:sdtPr>
            <w:rPr>
              <w:rFonts w:cs="Arial"/>
              <w:b/>
            </w:rPr>
            <w:id w:val="-971672563"/>
          </w:sdtPr>
          <w:sdtEndPr/>
          <w:sdtContent>
            <w:tc>
              <w:tcPr>
                <w:tcW w:w="339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cs="Arial"/>
                    <w:b/>
                  </w:rPr>
                  <w:id w:val="1767191840"/>
                  <w:showingPlcHdr/>
                </w:sdtPr>
                <w:sdtEndPr/>
                <w:sdtContent>
                  <w:p w:rsidR="00EB64F0" w:rsidRPr="00EB64F0" w:rsidRDefault="00EB64F0" w:rsidP="0091073F">
                    <w:pPr>
                      <w:rPr>
                        <w:rFonts w:cs="Arial"/>
                        <w:b/>
                      </w:rPr>
                    </w:pPr>
                    <w:r w:rsidRPr="00EB64F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EB64F0" w:rsidRDefault="00EB64F0" w:rsidP="0091073F">
                <w:pPr>
                  <w:rPr>
                    <w:rFonts w:cs="Arial"/>
                    <w:b/>
                  </w:rPr>
                </w:pPr>
              </w:p>
            </w:tc>
          </w:sdtContent>
        </w:sdt>
      </w:tr>
      <w:tr w:rsidR="00660AA9" w:rsidRPr="009E26E5" w:rsidTr="00D41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1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0AA9" w:rsidRPr="00D66034" w:rsidRDefault="00D45586" w:rsidP="00D66034">
            <w:pPr>
              <w:pStyle w:val="Heading3"/>
              <w:widowControl w:val="0"/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Applicant’s SRA Number - </w:t>
            </w:r>
            <w:r w:rsidR="00660AA9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 digits (if applicable):</w:t>
            </w:r>
          </w:p>
        </w:tc>
        <w:sdt>
          <w:sdtPr>
            <w:rPr>
              <w:rFonts w:cs="Arial"/>
              <w:b/>
            </w:rPr>
            <w:id w:val="-1603644472"/>
          </w:sdtPr>
          <w:sdtEndPr/>
          <w:sdtContent>
            <w:tc>
              <w:tcPr>
                <w:tcW w:w="339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cs="Arial"/>
                    <w:b/>
                  </w:rPr>
                  <w:id w:val="1813132759"/>
                  <w:showingPlcHdr/>
                </w:sdtPr>
                <w:sdtEndPr/>
                <w:sdtContent>
                  <w:p w:rsidR="00660AA9" w:rsidRPr="00EB64F0" w:rsidRDefault="00660AA9" w:rsidP="00893FDE">
                    <w:pPr>
                      <w:rPr>
                        <w:rFonts w:cs="Arial"/>
                        <w:b/>
                      </w:rPr>
                    </w:pPr>
                    <w:r w:rsidRPr="00EB64F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660AA9" w:rsidRPr="00EB64F0" w:rsidRDefault="00660AA9" w:rsidP="00893FDE">
                <w:pPr>
                  <w:rPr>
                    <w:rFonts w:cs="Arial"/>
                    <w:b/>
                  </w:rPr>
                </w:pPr>
              </w:p>
            </w:tc>
          </w:sdtContent>
        </w:sdt>
      </w:tr>
    </w:tbl>
    <w:p w:rsidR="009D26E6" w:rsidRDefault="009D26E6" w:rsidP="009D26E6">
      <w:pPr>
        <w:rPr>
          <w:sz w:val="24"/>
          <w:szCs w:val="24"/>
        </w:rPr>
      </w:pPr>
    </w:p>
    <w:p w:rsidR="00D826FD" w:rsidRDefault="00D826FD" w:rsidP="009D26E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102562" w:rsidRPr="00DE7F3C" w:rsidTr="00EE1C52">
        <w:trPr>
          <w:trHeight w:val="567"/>
          <w:jc w:val="center"/>
        </w:trPr>
        <w:tc>
          <w:tcPr>
            <w:tcW w:w="5000" w:type="pct"/>
            <w:shd w:val="clear" w:color="auto" w:fill="CCC0D9" w:themeFill="accent4" w:themeFillTint="66"/>
          </w:tcPr>
          <w:p w:rsidR="00102562" w:rsidRPr="00DE7F3C" w:rsidRDefault="00D826FD" w:rsidP="005C4A17">
            <w:pPr>
              <w:rPr>
                <w:rFonts w:cs="Arial"/>
                <w:b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EE1C52" w:rsidRPr="00DE7F3C">
              <w:rPr>
                <w:rFonts w:ascii="Calibri" w:hAnsi="Calibri" w:cs="Calibri"/>
                <w:b/>
                <w:bCs/>
              </w:rPr>
              <w:t>Section 3: Reference Questions</w:t>
            </w:r>
          </w:p>
        </w:tc>
      </w:tr>
    </w:tbl>
    <w:p w:rsidR="00102562" w:rsidRPr="00DE7F3C" w:rsidRDefault="00EE1C52" w:rsidP="00EE1C52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E7F3C">
        <w:rPr>
          <w:rFonts w:ascii="Calibri" w:hAnsi="Calibri" w:cs="Calibri"/>
          <w:b/>
        </w:rPr>
        <w:t xml:space="preserve">3a: How would you describe your role in relation to the applicant e.g. </w:t>
      </w:r>
      <w:r w:rsidR="008130AD" w:rsidRPr="008130AD">
        <w:rPr>
          <w:rFonts w:ascii="Calibri" w:hAnsi="Calibri" w:cs="Calibri"/>
          <w:b/>
        </w:rPr>
        <w:t>Pupil Master, Head of Chambers, Chambers Advocacy Assessor</w:t>
      </w:r>
      <w:r w:rsidRPr="00DE7F3C">
        <w:rPr>
          <w:rFonts w:ascii="Calibri" w:hAnsi="Calibri" w:cs="Calibri"/>
          <w:b/>
        </w:rPr>
        <w:t xml:space="preserve"> etc. </w:t>
      </w:r>
      <w:r w:rsidR="00A04DA6" w:rsidRPr="00DE7F3C">
        <w:rPr>
          <w:rFonts w:ascii="Calibri" w:hAnsi="Calibri" w:cs="Calibri"/>
          <w:b/>
        </w:rPr>
        <w:t>Please include details of your</w:t>
      </w:r>
      <w:r w:rsidRPr="00DE7F3C">
        <w:rPr>
          <w:rFonts w:ascii="Calibri" w:hAnsi="Calibri" w:cs="Calibri"/>
          <w:b/>
        </w:rPr>
        <w:t xml:space="preserve"> knowledge of the applicant’s work? </w:t>
      </w:r>
      <w:proofErr w:type="gramStart"/>
      <w:r w:rsidRPr="00DE7F3C">
        <w:rPr>
          <w:rFonts w:ascii="Calibri" w:hAnsi="Calibri" w:cs="Calibri"/>
          <w:b/>
          <w:i/>
          <w:iCs/>
        </w:rPr>
        <w:t>Maximum of 150 words</w:t>
      </w:r>
      <w:r w:rsidRPr="00DE7F3C">
        <w:rPr>
          <w:rFonts w:ascii="Calibri" w:hAnsi="Calibri" w:cs="Calibri"/>
          <w:b/>
        </w:rPr>
        <w:t>.</w:t>
      </w:r>
      <w:proofErr w:type="gramEnd"/>
    </w:p>
    <w:p w:rsidR="00AE579A" w:rsidRDefault="00AE579A" w:rsidP="00B86283">
      <w:pPr>
        <w:autoSpaceDE w:val="0"/>
        <w:autoSpaceDN w:val="0"/>
        <w:adjustRightInd w:val="0"/>
        <w:rPr>
          <w:sz w:val="24"/>
          <w:szCs w:val="24"/>
        </w:rPr>
      </w:pPr>
    </w:p>
    <w:p w:rsidR="00CF6794" w:rsidRDefault="00CF6794" w:rsidP="009D26E6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811900" w:rsidRPr="00811900" w:rsidTr="00BB242A">
        <w:trPr>
          <w:trHeight w:val="567"/>
          <w:jc w:val="center"/>
        </w:trPr>
        <w:sdt>
          <w:sdtPr>
            <w:rPr>
              <w:rFonts w:cs="Arial"/>
            </w:rPr>
            <w:id w:val="-1436364263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1666136185"/>
                  <w:showingPlcHdr/>
                </w:sdtPr>
                <w:sdtEndPr/>
                <w:sdtContent>
                  <w:p w:rsidR="00EB64F0" w:rsidRPr="00811900" w:rsidRDefault="00EB64F0" w:rsidP="0091073F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7F4AAC" w:rsidRDefault="007F4AAC" w:rsidP="00CF6794">
      <w:pPr>
        <w:rPr>
          <w:sz w:val="24"/>
          <w:szCs w:val="24"/>
        </w:rPr>
      </w:pPr>
    </w:p>
    <w:p w:rsidR="00EE1C52" w:rsidRDefault="00EE1C52">
      <w:pPr>
        <w:rPr>
          <w:sz w:val="24"/>
          <w:szCs w:val="24"/>
        </w:rPr>
      </w:pPr>
    </w:p>
    <w:p w:rsidR="00EE1C52" w:rsidRPr="00D826FD" w:rsidRDefault="00EE1C52" w:rsidP="00EE1C52">
      <w:pPr>
        <w:rPr>
          <w:b/>
        </w:rPr>
      </w:pPr>
      <w:r w:rsidRPr="00D826FD">
        <w:rPr>
          <w:b/>
        </w:rPr>
        <w:t>3b: How would you assess the applicant’s suitability to conduct prosecution work?</w:t>
      </w:r>
    </w:p>
    <w:p w:rsidR="00EE1C52" w:rsidRPr="00D826FD" w:rsidRDefault="00EE1C52" w:rsidP="00EE1C52">
      <w:pPr>
        <w:rPr>
          <w:b/>
        </w:rPr>
      </w:pPr>
      <w:proofErr w:type="gramStart"/>
      <w:r w:rsidRPr="00D826FD">
        <w:rPr>
          <w:b/>
        </w:rPr>
        <w:t xml:space="preserve">Maximum of </w:t>
      </w:r>
      <w:r w:rsidR="0089050C">
        <w:rPr>
          <w:b/>
        </w:rPr>
        <w:t>500</w:t>
      </w:r>
      <w:r w:rsidRPr="00D826FD">
        <w:rPr>
          <w:b/>
        </w:rPr>
        <w:t xml:space="preserve"> words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-1548686782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1061597510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EE1C52" w:rsidRDefault="00EE1C52">
      <w:pPr>
        <w:rPr>
          <w:sz w:val="24"/>
          <w:szCs w:val="24"/>
        </w:rPr>
      </w:pPr>
    </w:p>
    <w:p w:rsidR="00EE1C52" w:rsidRPr="00D826FD" w:rsidRDefault="00EE1C52" w:rsidP="00EE1C52">
      <w:pPr>
        <w:rPr>
          <w:b/>
        </w:rPr>
      </w:pPr>
      <w:r w:rsidRPr="00D826FD">
        <w:rPr>
          <w:b/>
        </w:rPr>
        <w:t>3c: How would you assess the applicant’s ability in respect of advocacy and advisory work?</w:t>
      </w:r>
    </w:p>
    <w:p w:rsidR="00EE1C52" w:rsidRPr="00D826FD" w:rsidRDefault="00EE1C52" w:rsidP="00EE1C52">
      <w:pPr>
        <w:rPr>
          <w:b/>
        </w:rPr>
      </w:pPr>
      <w:proofErr w:type="gramStart"/>
      <w:r w:rsidRPr="00D826FD">
        <w:rPr>
          <w:b/>
        </w:rPr>
        <w:t xml:space="preserve">Maximum of </w:t>
      </w:r>
      <w:r w:rsidR="0089050C">
        <w:rPr>
          <w:b/>
        </w:rPr>
        <w:t>500</w:t>
      </w:r>
      <w:r w:rsidRPr="00D826FD">
        <w:rPr>
          <w:b/>
        </w:rPr>
        <w:t xml:space="preserve"> words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45502598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2022351849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020901" w:rsidRDefault="000209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24A1" w:rsidRDefault="00F724A1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2633"/>
        <w:gridCol w:w="6555"/>
        <w:gridCol w:w="65"/>
      </w:tblGrid>
      <w:tr w:rsidR="00EE1C52" w:rsidRPr="00102562" w:rsidTr="00EE1C52">
        <w:trPr>
          <w:trHeight w:val="567"/>
          <w:jc w:val="center"/>
        </w:trPr>
        <w:tc>
          <w:tcPr>
            <w:tcW w:w="5000" w:type="pct"/>
            <w:gridSpan w:val="3"/>
            <w:shd w:val="clear" w:color="auto" w:fill="CCC0D9" w:themeFill="accent4" w:themeFillTint="66"/>
          </w:tcPr>
          <w:p w:rsidR="00EE1C52" w:rsidRPr="00102562" w:rsidRDefault="00EE1C52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4: Referee’s Information</w:t>
            </w:r>
          </w:p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10820259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Job Title/Position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988538579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430887274"/>
            </w:sdtPr>
            <w:sdtEndPr/>
            <w:sdtContent>
              <w:sdt>
                <w:sdtPr>
                  <w:rPr>
                    <w:rFonts w:cs="Arial"/>
                    <w:b/>
                  </w:rPr>
                  <w:id w:val="-111514401"/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</w:p>
              <w:p w:rsidR="00EE1C52" w:rsidRPr="00811900" w:rsidRDefault="00BF4121" w:rsidP="00CE4BDE">
                <w:pPr>
                  <w:rPr>
                    <w:rFonts w:cs="Arial"/>
                    <w:b/>
                  </w:rPr>
                </w:pP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Town/City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778616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Postcode</w:t>
            </w:r>
            <w:r w:rsidRPr="00BB242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369451583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E-mail 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1633981097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Telephone No</w:t>
            </w:r>
            <w:r w:rsidRPr="007F4AA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97753100"/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F724A1" w:rsidRDefault="00F724A1">
      <w:pPr>
        <w:rPr>
          <w:sz w:val="24"/>
          <w:szCs w:val="24"/>
        </w:rPr>
      </w:pPr>
    </w:p>
    <w:p w:rsidR="00A04DA6" w:rsidRDefault="00A04DA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9253"/>
      </w:tblGrid>
      <w:tr w:rsidR="00A04DA6" w:rsidRPr="00102562" w:rsidTr="00CE4BDE">
        <w:trPr>
          <w:trHeight w:val="567"/>
          <w:jc w:val="center"/>
        </w:trPr>
        <w:tc>
          <w:tcPr>
            <w:tcW w:w="5000" w:type="pct"/>
            <w:shd w:val="clear" w:color="auto" w:fill="CCC0D9" w:themeFill="accent4" w:themeFillTint="66"/>
          </w:tcPr>
          <w:p w:rsidR="00A04DA6" w:rsidRPr="00102562" w:rsidRDefault="00A04DA6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5: Referee’s Declaration</w:t>
            </w:r>
          </w:p>
        </w:tc>
      </w:tr>
    </w:tbl>
    <w:p w:rsidR="00F724A1" w:rsidRDefault="00F724A1">
      <w:pPr>
        <w:rPr>
          <w:sz w:val="24"/>
          <w:szCs w:val="24"/>
        </w:rPr>
      </w:pPr>
    </w:p>
    <w:p w:rsidR="00F724A1" w:rsidRPr="00D826FD" w:rsidRDefault="00A04DA6" w:rsidP="00A04DA6">
      <w:pPr>
        <w:rPr>
          <w:b/>
        </w:rPr>
      </w:pPr>
      <w:r w:rsidRPr="00D826FD">
        <w:rPr>
          <w:b/>
        </w:rPr>
        <w:t>I declare that all the information I have given on this form is, to the best of my knowledge and belief, true and accurate.</w:t>
      </w:r>
    </w:p>
    <w:p w:rsidR="00A04DA6" w:rsidRDefault="00A04DA6" w:rsidP="00A04DA6">
      <w:pPr>
        <w:rPr>
          <w:b/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6554"/>
      </w:tblGrid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947595499"/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63941812"/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A04DA6" w:rsidRPr="00A04DA6" w:rsidRDefault="00A04DA6" w:rsidP="00A04DA6">
      <w:pPr>
        <w:rPr>
          <w:b/>
          <w:sz w:val="24"/>
          <w:szCs w:val="24"/>
        </w:rPr>
      </w:pPr>
    </w:p>
    <w:p w:rsidR="00F724A1" w:rsidRDefault="00F724A1">
      <w:pPr>
        <w:rPr>
          <w:sz w:val="24"/>
          <w:szCs w:val="24"/>
        </w:rPr>
      </w:pPr>
    </w:p>
    <w:sectPr w:rsidR="00F724A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D2" w:rsidRDefault="00AD03D2" w:rsidP="00AD03D2">
      <w:r>
        <w:separator/>
      </w:r>
    </w:p>
  </w:endnote>
  <w:endnote w:type="continuationSeparator" w:id="0">
    <w:p w:rsidR="00AD03D2" w:rsidRDefault="00AD03D2" w:rsidP="00A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7DF" w:rsidRDefault="00B10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1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7DF" w:rsidRDefault="00B10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D2" w:rsidRDefault="00AD03D2" w:rsidP="00AD03D2">
      <w:r>
        <w:separator/>
      </w:r>
    </w:p>
  </w:footnote>
  <w:footnote w:type="continuationSeparator" w:id="0">
    <w:p w:rsidR="00AD03D2" w:rsidRDefault="00AD03D2" w:rsidP="00AD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2" w:rsidRDefault="00AD03D2" w:rsidP="00AD03D2">
    <w:pPr>
      <w:rPr>
        <w:b/>
        <w:sz w:val="28"/>
        <w:szCs w:val="28"/>
      </w:rPr>
    </w:pPr>
    <w:r w:rsidRPr="00AD03D2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07C775C2" wp14:editId="09FD515F">
          <wp:simplePos x="0" y="0"/>
          <wp:positionH relativeFrom="column">
            <wp:posOffset>4819650</wp:posOffset>
          </wp:positionH>
          <wp:positionV relativeFrom="paragraph">
            <wp:posOffset>17780</wp:posOffset>
          </wp:positionV>
          <wp:extent cx="806450" cy="962660"/>
          <wp:effectExtent l="0" t="0" r="0" b="8890"/>
          <wp:wrapTight wrapText="bothSides">
            <wp:wrapPolygon edited="0">
              <wp:start x="0" y="0"/>
              <wp:lineTo x="0" y="21372"/>
              <wp:lineTo x="20920" y="21372"/>
              <wp:lineTo x="20920" y="0"/>
              <wp:lineTo x="0" y="0"/>
            </wp:wrapPolygon>
          </wp:wrapTight>
          <wp:docPr id="1" name="Picture 1" descr="C:\Users\Christine.Thickett\AppData\Local\Microsoft\Windows\INetCache\Content.Word\New CPS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.Thickett\AppData\Local\Microsoft\Windows\INetCache\Content.Word\New CPS logo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3D2" w:rsidRDefault="00AD03D2" w:rsidP="00AD03D2">
    <w:pPr>
      <w:rPr>
        <w:b/>
        <w:sz w:val="28"/>
        <w:szCs w:val="28"/>
      </w:rPr>
    </w:pPr>
  </w:p>
  <w:p w:rsidR="00AD03D2" w:rsidRPr="00AD03D2" w:rsidRDefault="00AD03D2" w:rsidP="00AD03D2">
    <w:pPr>
      <w:rPr>
        <w:b/>
        <w:sz w:val="28"/>
        <w:szCs w:val="28"/>
      </w:rPr>
    </w:pPr>
    <w:r w:rsidRPr="00AD03D2">
      <w:rPr>
        <w:b/>
        <w:sz w:val="28"/>
        <w:szCs w:val="28"/>
      </w:rPr>
      <w:t>Crown Prosecution Service – Advocate Panel 20</w:t>
    </w:r>
    <w:r w:rsidR="00E87F4B">
      <w:rPr>
        <w:b/>
        <w:sz w:val="28"/>
        <w:szCs w:val="28"/>
      </w:rPr>
      <w:t>20</w:t>
    </w:r>
    <w:r w:rsidRPr="00AD03D2">
      <w:rPr>
        <w:b/>
        <w:sz w:val="28"/>
        <w:szCs w:val="28"/>
      </w:rPr>
      <w:t>-202</w:t>
    </w:r>
    <w:r w:rsidR="00E87F4B">
      <w:rPr>
        <w:b/>
        <w:sz w:val="28"/>
        <w:szCs w:val="28"/>
      </w:rPr>
      <w:t>4</w:t>
    </w:r>
  </w:p>
  <w:p w:rsidR="00AD03D2" w:rsidRDefault="004B38E3">
    <w:pPr>
      <w:pStyle w:val="Header"/>
    </w:pPr>
    <w:r>
      <w:rPr>
        <w:rFonts w:ascii="Calibri" w:hAnsi="Calibri" w:cs="Calibri"/>
        <w:b/>
        <w:bCs/>
        <w:i/>
        <w:iCs/>
        <w:sz w:val="28"/>
        <w:szCs w:val="28"/>
      </w:rPr>
      <w:t>Reference Form for Level 1</w:t>
    </w:r>
  </w:p>
  <w:p w:rsidR="00AD03D2" w:rsidRDefault="00AD0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Urm5IHPMecEXazRWcfXWqWmyeY=" w:salt="KF8YBV8pMgOog3fUsnaC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D2"/>
    <w:rsid w:val="00020901"/>
    <w:rsid w:val="00102562"/>
    <w:rsid w:val="00191AAE"/>
    <w:rsid w:val="001D62A6"/>
    <w:rsid w:val="00237CA5"/>
    <w:rsid w:val="002C46E1"/>
    <w:rsid w:val="002F7B06"/>
    <w:rsid w:val="0041436D"/>
    <w:rsid w:val="004702EF"/>
    <w:rsid w:val="004B38E3"/>
    <w:rsid w:val="004C4F5F"/>
    <w:rsid w:val="004F5C43"/>
    <w:rsid w:val="00515971"/>
    <w:rsid w:val="005511EF"/>
    <w:rsid w:val="00585022"/>
    <w:rsid w:val="005937F0"/>
    <w:rsid w:val="00660AA9"/>
    <w:rsid w:val="0069083F"/>
    <w:rsid w:val="006B66E3"/>
    <w:rsid w:val="00775AD2"/>
    <w:rsid w:val="007C64C8"/>
    <w:rsid w:val="007E494E"/>
    <w:rsid w:val="007F4AAC"/>
    <w:rsid w:val="00811900"/>
    <w:rsid w:val="008130AD"/>
    <w:rsid w:val="008135BF"/>
    <w:rsid w:val="008624B5"/>
    <w:rsid w:val="00870372"/>
    <w:rsid w:val="00872C65"/>
    <w:rsid w:val="0089050C"/>
    <w:rsid w:val="009619D8"/>
    <w:rsid w:val="00992779"/>
    <w:rsid w:val="009952B6"/>
    <w:rsid w:val="009D26E6"/>
    <w:rsid w:val="009E5B64"/>
    <w:rsid w:val="00A013B2"/>
    <w:rsid w:val="00A03F1B"/>
    <w:rsid w:val="00A04DA6"/>
    <w:rsid w:val="00A55CF4"/>
    <w:rsid w:val="00A61532"/>
    <w:rsid w:val="00A72183"/>
    <w:rsid w:val="00AD03D2"/>
    <w:rsid w:val="00AE579A"/>
    <w:rsid w:val="00B107DF"/>
    <w:rsid w:val="00B6626A"/>
    <w:rsid w:val="00B86283"/>
    <w:rsid w:val="00BB242A"/>
    <w:rsid w:val="00BC5BE0"/>
    <w:rsid w:val="00BF4121"/>
    <w:rsid w:val="00C6065E"/>
    <w:rsid w:val="00CE0DE9"/>
    <w:rsid w:val="00CF6794"/>
    <w:rsid w:val="00D01AE0"/>
    <w:rsid w:val="00D4043D"/>
    <w:rsid w:val="00D41F25"/>
    <w:rsid w:val="00D45586"/>
    <w:rsid w:val="00D66034"/>
    <w:rsid w:val="00D748A9"/>
    <w:rsid w:val="00D826FD"/>
    <w:rsid w:val="00DB4E08"/>
    <w:rsid w:val="00DC7A38"/>
    <w:rsid w:val="00DE7F3C"/>
    <w:rsid w:val="00E01F89"/>
    <w:rsid w:val="00E87F4B"/>
    <w:rsid w:val="00EB64F0"/>
    <w:rsid w:val="00ED530C"/>
    <w:rsid w:val="00EE1C52"/>
    <w:rsid w:val="00EE606E"/>
    <w:rsid w:val="00F7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s.gov.uk/advocate-panels/advocate-panels-2020-panel-general-crime-and-rape-lis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dvocate.panels@cps.gov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ocate.panels@cps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ps.gov.uk/advocate-panels/advocate-panels-2020-panel-general-crime-and-rape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s.gov.uk/publication/advocate-panel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D348CB14643F3960C44F86C08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9A90-472D-43FE-BD7A-11CD6BF11720}"/>
      </w:docPartPr>
      <w:docPartBody>
        <w:p w:rsidR="00D95684" w:rsidRDefault="00B91788" w:rsidP="00B91788">
          <w:pPr>
            <w:pStyle w:val="3D4D348CB14643F3960C44F86C08535A7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57AD1E2434A44B29CE9953BA072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5405-8F8D-4609-8C38-25090CDF8C8A}"/>
      </w:docPartPr>
      <w:docPartBody>
        <w:p w:rsidR="00D95684" w:rsidRDefault="00B91788" w:rsidP="00B91788">
          <w:pPr>
            <w:pStyle w:val="C57AD1E2434A44B29CE9953BA0722F825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2B326FFBCD44077847E2FA1F70D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810F-98C5-4AB8-8C52-17062ED6E8C4}"/>
      </w:docPartPr>
      <w:docPartBody>
        <w:p w:rsidR="0051319F" w:rsidRDefault="003F3AD2" w:rsidP="003F3AD2">
          <w:pPr>
            <w:pStyle w:val="82B326FFBCD44077847E2FA1F70D6D54"/>
          </w:pPr>
          <w:r w:rsidRPr="0041436D">
            <w:rPr>
              <w:rStyle w:val="PlaceholderText"/>
              <w:rFonts w:ascii="Calibri" w:hAnsi="Calibri"/>
              <w:sz w:val="24"/>
            </w:rPr>
            <w:t>Level 1</w:t>
          </w:r>
        </w:p>
      </w:docPartBody>
    </w:docPart>
    <w:docPart>
      <w:docPartPr>
        <w:name w:val="07223616C20F4646A198E16A8D53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771F-A2A1-4EDA-A178-7E38F096A9FB}"/>
      </w:docPartPr>
      <w:docPartBody>
        <w:p w:rsidR="007833D1" w:rsidRDefault="009600CA" w:rsidP="009600CA">
          <w:pPr>
            <w:pStyle w:val="07223616C20F4646A198E16A8D535B1C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6"/>
    <w:rsid w:val="003F3AD2"/>
    <w:rsid w:val="00455139"/>
    <w:rsid w:val="0051319F"/>
    <w:rsid w:val="00732315"/>
    <w:rsid w:val="007833D1"/>
    <w:rsid w:val="009600CA"/>
    <w:rsid w:val="00990F46"/>
    <w:rsid w:val="00B91788"/>
    <w:rsid w:val="00D5300E"/>
    <w:rsid w:val="00D95684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9600CA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07223616C20F4646A198E16A8D535B1C">
    <w:name w:val="07223616C20F4646A198E16A8D535B1C"/>
    <w:rsid w:val="009600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9600CA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07223616C20F4646A198E16A8D535B1C">
    <w:name w:val="07223616C20F4646A198E16A8D535B1C"/>
    <w:rsid w:val="00960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38B6-5A83-4D47-92AA-2B69DFE1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S</dc:creator>
  <cp:lastModifiedBy>CPS</cp:lastModifiedBy>
  <cp:revision>11</cp:revision>
  <dcterms:created xsi:type="dcterms:W3CDTF">2018-07-27T14:55:00Z</dcterms:created>
  <dcterms:modified xsi:type="dcterms:W3CDTF">2020-05-06T12:02:00Z</dcterms:modified>
</cp:coreProperties>
</file>